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3" w:rsidRPr="0064792A" w:rsidRDefault="005B318C" w:rsidP="007B0C33">
      <w:pPr>
        <w:spacing w:after="0" w:line="276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Was frisst das</w:t>
      </w:r>
      <w:r w:rsidR="0064792A">
        <w:rPr>
          <w:rFonts w:ascii="Century Gothic" w:hAnsi="Century Gothic"/>
          <w:b/>
          <w:sz w:val="40"/>
          <w:szCs w:val="40"/>
        </w:rPr>
        <w:t xml:space="preserve"> Eichhörnchen</w:t>
      </w:r>
      <w:r>
        <w:rPr>
          <w:rFonts w:ascii="Century Gothic" w:hAnsi="Century Gothic"/>
          <w:b/>
          <w:sz w:val="40"/>
          <w:szCs w:val="40"/>
        </w:rPr>
        <w:t>?</w:t>
      </w:r>
    </w:p>
    <w:p w:rsidR="00492D70" w:rsidRPr="00D92C0B" w:rsidRDefault="00492D70" w:rsidP="007B0C33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5B318C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g">
            <w:drawing>
              <wp:inline distT="0" distB="0" distL="0" distR="0" wp14:anchorId="36509C98" wp14:editId="4D945453">
                <wp:extent cx="5495925" cy="2762250"/>
                <wp:effectExtent l="0" t="0" r="9525" b="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2762250"/>
                          <a:chOff x="0" y="0"/>
                          <a:chExt cx="5495925" cy="2762250"/>
                        </a:xfrm>
                      </wpg:grpSpPr>
                      <pic:pic xmlns:pic="http://schemas.openxmlformats.org/drawingml/2006/picture">
                        <pic:nvPicPr>
                          <pic:cNvPr id="78" name="Grafik 78" descr="acorn 1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1895475"/>
                            <a:ext cx="409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Grafik 79" descr="walnut by frank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25" y="9429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Grafik 81" descr="Cone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1343025"/>
                            <a:ext cx="390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Grafik 85" descr="baby chick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171450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 descr="Hedgehog 2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1981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 descr="Frog  by papapishu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Grafik 82" descr="Berries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1952625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Grafik 84" descr="Bird's Nest by Child_of_Ligh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80975"/>
                            <a:ext cx="1209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Grafik 83" descr="Common Meadow Mushroom by ohsoniftyvintagegraphic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075" y="409575"/>
                            <a:ext cx="933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4" o:spid="_x0000_s1026" style="width:432.75pt;height:217.5pt;mso-position-horizontal-relative:char;mso-position-vertical-relative:line" coordsize="54959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8" o:spid="_x0000_s1027" type="#_x0000_t75" alt="acorn 1 by johnny_automatic" style="position:absolute;left:43243;top:18954;width:409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aM/CAAAA2wAAAA8AAABkcnMvZG93bnJldi54bWxET89rwjAUvgv7H8IbeJE1neg2u0YZDkEQ&#10;D3MDd3w0z7aseSlJ1lb/enMQPH58v/PVYBrRkfO1ZQXPSQqCuLC65lLBz/fm6Q2ED8gaG8uk4Ewe&#10;VsuHUY6Ztj1/UXcIpYgh7DNUUIXQZlL6oiKDPrEtceRO1hkMEbpSaod9DDeNnKbpizRYc2yosKV1&#10;RcXf4d8ouDTHz9kO+84d52vy9aAXv5O9UuPH4eMdRKAh3MU391YreI1j45f4A+T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7mjPwgAAANsAAAAPAAAAAAAAAAAAAAAAAJ8C&#10;AABkcnMvZG93bnJldi54bWxQSwUGAAAAAAQABAD3AAAAjgMAAAAA&#10;">
                  <v:imagedata r:id="rId18" o:title="acorn 1 by johnny_automatic"/>
                  <v:path arrowok="t"/>
                </v:shape>
                <v:shape id="Grafik 79" o:spid="_x0000_s1028" type="#_x0000_t75" alt="walnut by frankes" style="position:absolute;left:12668;top:9429;width:742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+rpLDAAAA2wAAAA8AAABkcnMvZG93bnJldi54bWxEj0FrwkAUhO8F/8PyBG91o4Voo6toweJN&#10;qlLa2yP7TKK7b0N2jem/dwuCx2FmvmHmy84a0VLjK8cKRsMEBHHudMWFguNh8zoF4QOyRuOYFPyR&#10;h+Wi9zLHTLsbf1G7D4WIEPYZKihDqDMpfV6SRT90NXH0Tq6xGKJsCqkbvEW4NXKcJKm0WHFcKLGm&#10;j5Lyy/5qFXzvft/8Of9Zt8nW2M2nQ9OmqVKDfreagQjUhWf40d5qBZN3+P8Sf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6uksMAAADbAAAADwAAAAAAAAAAAAAAAACf&#10;AgAAZHJzL2Rvd25yZXYueG1sUEsFBgAAAAAEAAQA9wAAAI8DAAAAAA==&#10;">
                  <v:imagedata r:id="rId19" o:title="walnut by frankes"/>
                  <v:path arrowok="t"/>
                </v:shape>
                <v:shape id="Grafik 81" o:spid="_x0000_s1029" type="#_x0000_t75" alt="Cone by Firkin" style="position:absolute;left:51054;top:13430;width:3905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jGfCAAAA2wAAAA8AAABkcnMvZG93bnJldi54bWxEj0uLwkAQhO8L/oehBW/rJB5EoqOoIO5p&#10;WZ/nJtMm0UxPyEweu79+RxA8FlX1FbVY9aYULdWusKwgHkcgiFOrC84UnE+7zxkI55E1lpZJwS85&#10;WC0HHwtMtO34QO3RZyJA2CWoIPe+SqR0aU4G3dhWxMG72dqgD7LOpK6xC3BTykkUTaXBgsNCjhVt&#10;c0ofx8YouPydms01vnf73aWRrfv+iaTplBoN+/UchKfev8Ov9pdWMIvh+SX8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JYxnwgAAANsAAAAPAAAAAAAAAAAAAAAAAJ8C&#10;AABkcnMvZG93bnJldi54bWxQSwUGAAAAAAQABAD3AAAAjgMAAAAA&#10;">
                  <v:imagedata r:id="rId20" o:title="Cone by Firkin"/>
                  <v:path arrowok="t"/>
                </v:shape>
                <v:shape id="Grafik 85" o:spid="_x0000_s1030" type="#_x0000_t75" alt="baby chick by johnny_automatic" style="position:absolute;left:30194;top:17145;width:914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A/ujGAAAA2wAAAA8AAABkcnMvZG93bnJldi54bWxEj1trwkAUhN8F/8NyCr7ppmpFUlcRxUvx&#10;xdjr4yF7mkSzZ0N2q8m/dwuFPg4z8w0zWzSmFFeqXWFZweMgAkGcWl1wpuDtddOfgnAeWWNpmRS0&#10;5GAx73ZmGGt744SuJ5+JAGEXo4Lc+yqW0qU5GXQDWxEH79vWBn2QdSZ1jbcAN6UcRtFEGiw4LORY&#10;0Sqn9HL6MQqSl8P7x3CftJ/ny260NtvxsW2+lOo9NMtnEJ4a/x/+a++1gukT/H4JP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cD+6MYAAADbAAAADwAAAAAAAAAAAAAA&#10;AACfAgAAZHJzL2Rvd25yZXYueG1sUEsFBgAAAAAEAAQA9wAAAJIDAAAAAA==&#10;">
                  <v:imagedata r:id="rId21" o:title="baby chick by johnny_automatic"/>
                  <v:path arrowok="t"/>
                </v:shape>
                <v:shape id="Grafik 1" o:spid="_x0000_s1031" type="#_x0000_t75" alt="Hedgehog 2 by Firkin" style="position:absolute;left:34861;width:19812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519zAAAAA2gAAAA8AAABkcnMvZG93bnJldi54bWxET0uLwjAQvi/4H8II3tZUkWWtRhFF2JOw&#10;riDehmbaRptJabJ9/HsjLOxp+Pies972thItNd44VjCbJiCIM6cNFwouP8f3TxA+IGusHJOCgTxs&#10;N6O3NabadfxN7TkUIoawT1FBGUKdSumzkiz6qauJI5e7xmKIsCmkbrCL4baS8yT5kBYNx4YSa9qX&#10;lD3Ov1bBbujCcDB5ez0dF2Z5n+f+epNKTcb9bgUiUB/+xX/uLx3nw+uV15W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nnX3MAAAADaAAAADwAAAAAAAAAAAAAAAACfAgAA&#10;ZHJzL2Rvd25yZXYueG1sUEsFBgAAAAAEAAQA9wAAAIwDAAAAAA==&#10;">
                  <v:imagedata r:id="rId22" o:title="Hedgehog 2 by Firkin"/>
                  <v:path arrowok="t"/>
                </v:shape>
                <v:shape id="Grafik 3" o:spid="_x0000_s1032" type="#_x0000_t75" alt="Frog  by papapishu" style="position:absolute;top:17145;width:1228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osTDAAAA2gAAAA8AAABkcnMvZG93bnJldi54bWxEj19rwjAUxd8H+w7hDvY2066gozMVEQTB&#10;B7HOh71dmmtT2tyUJNP67RdhsMfD+fPjLFeTHcSVfOgcK8hnGQjixumOWwVfp+3bB4gQkTUOjknB&#10;nQKsquenJZba3fhI1zq2Io1wKFGBiXEspQyNIYth5kbi5F2ctxiT9K3UHm9p3A7yPcvm0mLHiWBw&#10;pI2hpq9/bOLea38499/HsylO7WK/4HmeF0q9vkzrTxCRpvgf/mvvtIICHl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MGixMMAAADaAAAADwAAAAAAAAAAAAAAAACf&#10;AgAAZHJzL2Rvd25yZXYueG1sUEsFBgAAAAAEAAQA9wAAAI8DAAAAAA==&#10;">
                  <v:imagedata r:id="rId23" o:title="Frog  by papapishu"/>
                  <v:path arrowok="t"/>
                </v:shape>
                <v:shape id="Grafik 82" o:spid="_x0000_s1033" type="#_x0000_t75" alt="Berries by Firkin" style="position:absolute;left:17811;top:19526;width:1047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d33DAAAA2wAAAA8AAABkcnMvZG93bnJldi54bWxEj0FrwkAUhO9C/8PyCt500xxKSF1FCpZY&#10;sBCVnl+zr0ls9m3Irsn6791CocdhZr5hVptgOjHS4FrLCp6WCQjiyuqWawXn026RgXAeWWNnmRTc&#10;yMFm/TBbYa7txCWNR1+LCGGXo4LG+z6X0lUNGXRL2xNH79sOBn2UQy31gFOEm06mSfIsDbYcFxrs&#10;6bWh6ud4NQo+Cv4Ke67fcdcezuEymbcy/VRq/hi2LyA8Bf8f/msXWkGWwu+X+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V3fcMAAADbAAAADwAAAAAAAAAAAAAAAACf&#10;AgAAZHJzL2Rvd25yZXYueG1sUEsFBgAAAAAEAAQA9wAAAI8DAAAAAA==&#10;">
                  <v:imagedata r:id="rId24" o:title="Berries by Firkin"/>
                  <v:path arrowok="t"/>
                </v:shape>
                <v:shape id="Grafik 84" o:spid="_x0000_s1034" type="#_x0000_t75" alt="Bird's Nest by Child_of_Light" style="position:absolute;left:666;top:1809;width:12097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0lV7DAAAA2wAAAA8AAABkcnMvZG93bnJldi54bWxEj0uLwjAUhfeC/yFcwZ2m6jBoNcowKOhi&#10;xieuL821rTY3pYla59dPBMHl4Tw+zmRWm0LcqHK5ZQW9bgSCOLE651TBYb/oDEE4j6yxsEwKHuRg&#10;Nm02Jhhre+ct3XY+FWGEXYwKMu/LWEqXZGTQdW1JHLyTrQz6IKtU6grvYdwUsh9Fn9JgzoGQYUnf&#10;GSWX3dUE7s/meK576+PvaL4d5Ju1XP09Tkq1W/XXGISn2r/Dr/ZSKxh+wPNL+AFy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SVXsMAAADbAAAADwAAAAAAAAAAAAAAAACf&#10;AgAAZHJzL2Rvd25yZXYueG1sUEsFBgAAAAAEAAQA9wAAAI8DAAAAAA==&#10;">
                  <v:imagedata r:id="rId25" o:title="Bird's Nest by Child_of_Light"/>
                  <v:path arrowok="t"/>
                </v:shape>
                <v:shape id="Grafik 83" o:spid="_x0000_s1035" type="#_x0000_t75" alt="Common Meadow Mushroom by ohsoniftyvintagegraphics" style="position:absolute;left:21240;top:4095;width:9335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H0/EAAAA2wAAAA8AAABkcnMvZG93bnJldi54bWxEj0FrwkAUhO+F/oflFbzVTY2UEF1FAhUR&#10;ezCWen1kn0kw+zZkNxr99W6h4HGYmW+Y+XIwjbhQ52rLCj7GEQjiwuqaSwU/h6/3BITzyBoby6Tg&#10;Rg6Wi9eXOabaXnlPl9yXIkDYpaig8r5NpXRFRQbd2LbEwTvZzqAPsiul7vAa4KaRkyj6lAZrDgsV&#10;tpRVVJzz3ijot9nqmPX19Lafxrvv33V8zxtWavQ2rGYgPA3+Gf5vb7SCJIa/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rH0/EAAAA2wAAAA8AAAAAAAAAAAAAAAAA&#10;nwIAAGRycy9kb3ducmV2LnhtbFBLBQYAAAAABAAEAPcAAACQAwAAAAA=&#10;">
                  <v:imagedata r:id="rId26" o:title="Common Meadow Mushroom by ohsoniftyvintagegraphics"/>
                  <v:path arrowok="t"/>
                </v:shape>
                <w10:anchorlock/>
              </v:group>
            </w:pict>
          </mc:Fallback>
        </mc:AlternateContent>
      </w:r>
    </w:p>
    <w:p w:rsidR="005B318C" w:rsidRDefault="005B318C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D92C0B" w:rsidRPr="0064792A" w:rsidRDefault="00D92C0B" w:rsidP="00D92C0B">
      <w:pPr>
        <w:spacing w:after="0" w:line="276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Was frisst das Eichhörnchen?</w:t>
      </w: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D92C0B" w:rsidRDefault="00D92C0B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g">
            <w:drawing>
              <wp:inline distT="0" distB="0" distL="0" distR="0" wp14:anchorId="2576571E" wp14:editId="47F8DC96">
                <wp:extent cx="5495925" cy="2762250"/>
                <wp:effectExtent l="0" t="0" r="9525" b="0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2762250"/>
                          <a:chOff x="0" y="0"/>
                          <a:chExt cx="5495925" cy="2762250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acorn 1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1895475"/>
                            <a:ext cx="409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walnut by frank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25" y="9429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Cone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1343025"/>
                            <a:ext cx="390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 descr="baby chick by johnny_automatic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171450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 descr="Hedgehog 2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1981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 descr="Frog  by papapishu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 descr="Berries by Firki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1952625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Bird's Nest by Child_of_Ligh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80975"/>
                            <a:ext cx="1209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Common Meadow Mushroom by ohsoniftyvintagegraphic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075" y="409575"/>
                            <a:ext cx="933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5" o:spid="_x0000_s1026" style="width:432.75pt;height:217.5pt;mso-position-horizontal-relative:char;mso-position-vertical-relative:line" coordsize="54959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">
                <v:shape id="Grafik 6" o:spid="_x0000_s1027" type="#_x0000_t75" alt="acorn 1 by johnny_automatic" style="position:absolute;left:43243;top:18954;width:409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ccDFAAAA2gAAAA8AAABkcnMvZG93bnJldi54bWxEj09rwkAUxO8Fv8PyhF5Ks1Gq1DSriFIo&#10;lB78A3p8ZF+TYPZt2F2TtJ++WxA8DjPzGyZfDaYRHTlfW1YwSVIQxIXVNZcKjof351cQPiBrbCyT&#10;gh/ysFqOHnLMtO15R90+lCJC2GeooAqhzaT0RUUGfWJb4uh9W2cwROlKqR32EW4aOU3TuTRYc1yo&#10;sKVNRcVlfzUKfpvT9uUT+86dZhvy9aAX56cvpR7Hw/oNRKAh3MO39odWMIf/K/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FHHAxQAAANoAAAAPAAAAAAAAAAAAAAAA&#10;AJ8CAABkcnMvZG93bnJldi54bWxQSwUGAAAAAAQABAD3AAAAkQMAAAAA&#10;">
                  <v:imagedata r:id="rId18" o:title="acorn 1 by johnny_automatic"/>
                  <v:path arrowok="t"/>
                </v:shape>
                <v:shape id="Grafik 7" o:spid="_x0000_s1028" type="#_x0000_t75" alt="walnut by frankes" style="position:absolute;left:12668;top:9429;width:742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ETTDAAAA2gAAAA8AAABkcnMvZG93bnJldi54bWxEj81qwzAQhO+FvIPYQG61nAbc4EYxScEl&#10;t5IfQnpbrK3tRloZS3Xct48KhR6HmfmGWRWjNWKg3reOFcyTFARx5XTLtYLTsXxcgvABWaNxTAp+&#10;yEOxnjysMNfuxnsaDqEWEcI+RwVNCF0upa8asugT1xFH79P1FkOUfS11j7cIt0Y+pWkmLbYcFxrs&#10;6LWh6nr4tgrO7x8L/1VdtkO6M7Z8c2iGLFNqNh03LyACjeE//NfeaQXP8Hs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YRNMMAAADaAAAADwAAAAAAAAAAAAAAAACf&#10;AgAAZHJzL2Rvd25yZXYueG1sUEsFBgAAAAAEAAQA9wAAAI8DAAAAAA==&#10;">
                  <v:imagedata r:id="rId19" o:title="walnut by frankes"/>
                  <v:path arrowok="t"/>
                </v:shape>
                <v:shape id="Grafik 8" o:spid="_x0000_s1029" type="#_x0000_t75" alt="Cone by Firkin" style="position:absolute;left:51054;top:13430;width:3905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JjaO/AAAA2gAAAA8AAABkcnMvZG93bnJldi54bWxET8uKwjAU3Qv+Q7iCO03rQoZqLCqIsxpm&#10;fK0vzbWtNjelSR/j15vFwCwP571OB1OJjhpXWlYQzyMQxJnVJecKLufD7AOE88gaK8uk4JccpJvx&#10;aI2Jtj3/UHfyuQgh7BJUUHhfJ1K6rCCDbm5r4sDdbWPQB9jkUjfYh3BTyUUULaXBkkNDgTXtC8qe&#10;p9YouL7O7e4WP/rj4drKzn19R9L0Sk0nw3YFwtPg/8V/7k+tIGwNV8INkJ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CY2jvwAAANoAAAAPAAAAAAAAAAAAAAAAAJ8CAABk&#10;cnMvZG93bnJldi54bWxQSwUGAAAAAAQABAD3AAAAiwMAAAAA&#10;">
                  <v:imagedata r:id="rId20" o:title="Cone by Firkin"/>
                  <v:path arrowok="t"/>
                </v:shape>
                <v:shape id="Grafik 9" o:spid="_x0000_s1030" type="#_x0000_t75" alt="baby chick by johnny_automatic" style="position:absolute;left:30194;top:17145;width:914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p/FAAAA2gAAAA8AAABkcnMvZG93bnJldi54bWxEj09rwkAUxO+C32F5BW+6qZZSU1eRitbi&#10;xfivPT6yr0lq9m3IbjX59m6h4HGYmd8wk1ljSnGh2hWWFTwOIhDEqdUFZwoO+2X/BYTzyBpLy6Sg&#10;JQezabczwVjbKyd02flMBAi7GBXk3lexlC7NyaAb2Io4eN+2NuiDrDOpa7wGuCnlMIqepcGCw0KO&#10;Fb3llJ53v0ZB8rE5nobrpP38Ob+PFmb1tG2bL6V6D838FYSnxt/D/+21VjCGvyvhBs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bIqfxQAAANoAAAAPAAAAAAAAAAAAAAAA&#10;AJ8CAABkcnMvZG93bnJldi54bWxQSwUGAAAAAAQABAD3AAAAkQMAAAAA&#10;">
                  <v:imagedata r:id="rId21" o:title="baby chick by johnny_automatic"/>
                  <v:path arrowok="t"/>
                </v:shape>
                <v:shape id="Grafik 10" o:spid="_x0000_s1031" type="#_x0000_t75" alt="Hedgehog 2 by Firkin" style="position:absolute;left:34861;width:19812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XFnEAAAA2wAAAA8AAABkcnMvZG93bnJldi54bWxEj09rwzAMxe+DfQejwW6r0zJGl9YtZaOw&#10;02BtoewmYiVxG8sh9vLn20+HQm8S7+m9n9bb0Teqpy66wAbmswwUcRGs48rA6bh/WYKKCdliE5gM&#10;TBRhu3l8WGNuw8A/1B9SpSSEY44G6pTaXOtY1OQxzkJLLFoZOo9J1q7StsNBwn2jF1n2pj06loYa&#10;W/qoqbge/ryB3TSk6dOV/fl7/+reL4synn+1Mc9P424FKtGY7ubb9ZcVfKGXX2QAv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GXFnEAAAA2wAAAA8AAAAAAAAAAAAAAAAA&#10;nwIAAGRycy9kb3ducmV2LnhtbFBLBQYAAAAABAAEAPcAAACQAwAAAAA=&#10;">
                  <v:imagedata r:id="rId22" o:title="Hedgehog 2 by Firkin"/>
                  <v:path arrowok="t"/>
                </v:shape>
                <v:shape id="Grafik 11" o:spid="_x0000_s1032" type="#_x0000_t75" alt="Frog  by papapishu" style="position:absolute;top:17145;width:1228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u8TDAAAA2wAAAA8AAABkcnMvZG93bnJldi54bWxEj0GLwjAQhe/C/ocwC3vTtAoq1SgiCAt7&#10;WKx68DY0Y1NsJiWJWv/9ZkHwNsN78743y3VvW3EnHxrHCvJRBoK4crrhWsHxsBvOQYSIrLF1TAqe&#10;FGC9+hgssdDuwXu6l7EWKYRDgQpMjF0hZagMWQwj1xEn7eK8xZhWX0vt8ZHCbSvHWTaVFhtOBIMd&#10;bQ1V1/JmE/dZ+t/T9bw/mcmhnv3MeJrnE6W+PvvNAkSkPr7Nr+tvnern8P9LGk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G7xMMAAADbAAAADwAAAAAAAAAAAAAAAACf&#10;AgAAZHJzL2Rvd25yZXYueG1sUEsFBgAAAAAEAAQA9wAAAI8DAAAAAA==&#10;">
                  <v:imagedata r:id="rId23" o:title="Frog  by papapishu"/>
                  <v:path arrowok="t"/>
                </v:shape>
                <v:shape id="Grafik 12" o:spid="_x0000_s1033" type="#_x0000_t75" alt="Berries by Firkin" style="position:absolute;left:17811;top:19526;width:1047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4vrAAAAA2wAAAA8AAABkcnMvZG93bnJldi54bWxET0uLwjAQvgv+hzCCN03tQZZqFBEUXXDB&#10;B57HZmyrzaQ0WRv//WZhYW/z8T1nvgymFi9qXWVZwWScgCDOra64UHA5b0YfIJxH1lhbJgVvcrBc&#10;9HtzzLTt+Eivky9EDGGXoYLS+yaT0uUlGXRj2xBH7m5bgz7CtpC6xS6Gm1qmSTKVBiuODSU2tC4p&#10;f56+jYKvHd/CnotP3FSHS3h0ZntMr0oNB2E1A+Ep+H/xn3un4/wUfn+JB8jF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/i+sAAAADbAAAADwAAAAAAAAAAAAAAAACfAgAA&#10;ZHJzL2Rvd25yZXYueG1sUEsFBgAAAAAEAAQA9wAAAIwDAAAAAA==&#10;">
                  <v:imagedata r:id="rId24" o:title="Berries by Firkin"/>
                  <v:path arrowok="t"/>
                </v:shape>
                <v:shape id="Grafik 13" o:spid="_x0000_s1034" type="#_x0000_t75" alt="Bird's Nest by Child_of_Light" style="position:absolute;left:666;top:1809;width:12097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XmK3GAAAA2wAAAA8AAABkcnMvZG93bnJldi54bWxEj0trwzAQhO+B/gexgd4SOQ2U1rVsQmmh&#10;OeTllpwXa/1IrJWx1MTpr68Cgdx2mdn5ZpNsMK04Ue8aywpm0wgEcWF1w5WCn+/PyQsI55E1tpZJ&#10;wYUcZOnDKMFY2zPv6JT7SoQQdjEqqL3vYildUZNBN7UdcdBK2xv0Ye0rqXs8h3DTyqcoepYGGw6E&#10;Gjt6r6k45r8mcFfb/WGYbfbr14/dvNlu5PLvUir1OB4WbyA8Df5uvl1/6VB/DtdfwgA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eYrcYAAADbAAAADwAAAAAAAAAAAAAA&#10;AACfAgAAZHJzL2Rvd25yZXYueG1sUEsFBgAAAAAEAAQA9wAAAJIDAAAAAA==&#10;">
                  <v:imagedata r:id="rId25" o:title="Bird's Nest by Child_of_Light"/>
                  <v:path arrowok="t"/>
                </v:shape>
                <v:shape id="Grafik 14" o:spid="_x0000_s1035" type="#_x0000_t75" alt="Common Meadow Mushroom by ohsoniftyvintagegraphics" style="position:absolute;left:21240;top:4095;width:9335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ErzCAAAA2wAAAA8AAABkcnMvZG93bnJldi54bWxET01rwkAQvRf8D8sI3urGGopEV5GARUo9&#10;GEWvQ3ZMgtnZkN1o7K/vCgVv83ifs1j1phY3al1lWcFkHIEgzq2uuFBwPGzeZyCcR9ZYWyYFD3Kw&#10;Wg7eFphoe+c93TJfiBDCLkEFpfdNIqXLSzLoxrYhDtzFtgZ9gG0hdYv3EG5q+RFFn9JgxaGhxIbS&#10;kvJr1hkF3Xe6PqddFT/28fRnd/qa/mY1KzUa9us5CE+9f4n/3Vsd5sfw/CUc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iBK8wgAAANsAAAAPAAAAAAAAAAAAAAAAAJ8C&#10;AABkcnMvZG93bnJldi54bWxQSwUGAAAAAAQABAD3AAAAjgMAAAAA&#10;">
                  <v:imagedata r:id="rId26" o:title="Common Meadow Mushroom by ohsoniftyvintagegraphics"/>
                  <v:path arrowok="t"/>
                </v:shape>
                <w10:anchorlock/>
              </v:group>
            </w:pict>
          </mc:Fallback>
        </mc:AlternateContent>
      </w:r>
    </w:p>
    <w:p w:rsidR="00C11404" w:rsidRDefault="00C11404" w:rsidP="005B318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B0C33" w:rsidRPr="002237D6" w:rsidRDefault="007B0C33" w:rsidP="007B0C33">
      <w:pPr>
        <w:spacing w:after="0"/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B0C33" w:rsidRPr="002237D6" w:rsidTr="00394CD8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5B318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ichhörnchen – </w:t>
            </w:r>
            <w:r w:rsidR="005B318C">
              <w:rPr>
                <w:rFonts w:ascii="Century Gothic" w:hAnsi="Century Gothic"/>
                <w:sz w:val="16"/>
                <w:szCs w:val="16"/>
              </w:rPr>
              <w:t>Nahrung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7B0C33" w:rsidRPr="00131695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7B0C33" w:rsidRPr="00131695" w:rsidRDefault="00D92C0B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hyperlink r:id="rId27" w:tgtFrame="_blank" w:history="1">
              <w:r w:rsidR="007B0C33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A41C39" wp14:editId="7CDB8EBF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33" w:rsidRPr="002237D6" w:rsidTr="00394CD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AA30C3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7B0C33" w:rsidRPr="005B318C" w:rsidTr="00394CD8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Pr="002237D6" w:rsidRDefault="007B0C33" w:rsidP="007B0C3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B0C33" w:rsidRDefault="007B0C33" w:rsidP="007B0C3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le Grafiken von </w:t>
            </w:r>
            <w:hyperlink r:id="rId29" w:history="1">
              <w:r w:rsidRPr="00D14DCA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, veröffentlicht unter Public Domain 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(siehe </w:t>
            </w:r>
            <w:hyperlink r:id="rId30" w:history="1">
              <w:r w:rsidRPr="002237D6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openclipart.org/share</w:t>
              </w:r>
            </w:hyperlink>
            <w:r w:rsidRPr="002237D6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237D6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0E001FA3" wp14:editId="35CA7992">
                  <wp:extent cx="579470" cy="108000"/>
                  <wp:effectExtent l="0" t="0" r="0" b="6350"/>
                  <wp:docPr id="49" name="Grafik 49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C33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acorn 1</w:t>
            </w:r>
            <w:r w:rsidR="007B0C33" w:rsidRPr="0076309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hyperlink r:id="rId32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0784/acorn-1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AF53A1" w:rsidRPr="00030B0E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30B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Walnut </w:t>
            </w:r>
            <w:hyperlink r:id="rId33" w:history="1">
              <w:r w:rsidRPr="00030B0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84624/walnut</w:t>
              </w:r>
            </w:hyperlink>
            <w:r w:rsidRPr="00030B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AF53A1" w:rsidRPr="00030B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B318C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318C">
              <w:rPr>
                <w:rFonts w:ascii="Century Gothic" w:hAnsi="Century Gothic"/>
                <w:sz w:val="16"/>
                <w:szCs w:val="16"/>
                <w:lang w:val="en-US"/>
              </w:rPr>
              <w:t xml:space="preserve">Cone </w:t>
            </w:r>
            <w:hyperlink r:id="rId34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74318/cone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B318C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Berries </w:t>
            </w:r>
            <w:hyperlink r:id="rId35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96468/berries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B318C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Common Meadow Mushroom </w:t>
            </w:r>
            <w:hyperlink r:id="rId36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92051/common-meadow-mushroom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5B318C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Bird’s nest </w:t>
            </w:r>
            <w:hyperlink r:id="rId37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77776/birds-nest</w:t>
              </w:r>
            </w:hyperlink>
          </w:p>
          <w:p w:rsidR="005B318C" w:rsidRDefault="005B318C" w:rsidP="005B318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Baby chick </w:t>
            </w:r>
            <w:hyperlink r:id="rId38" w:history="1">
              <w:r w:rsidRPr="00ED3CE8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1183/baby-chick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D92C0B" w:rsidRDefault="00D92C0B" w:rsidP="00D92C0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edgehog 2 </w:t>
            </w:r>
            <w:hyperlink r:id="rId39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287621/hedgehog-2</w:t>
              </w:r>
            </w:hyperlink>
          </w:p>
          <w:p w:rsidR="00D92C0B" w:rsidRPr="005B318C" w:rsidRDefault="00D92C0B" w:rsidP="00D92C0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g </w:t>
            </w:r>
            <w:hyperlink r:id="rId40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https://openclipart.org/detail/48739/frog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B0C33" w:rsidRPr="005B318C" w:rsidRDefault="007B0C33" w:rsidP="007B0C33">
      <w:pPr>
        <w:spacing w:after="0"/>
        <w:rPr>
          <w:rFonts w:ascii="Century Gothic" w:hAnsi="Century Gothic"/>
          <w:sz w:val="16"/>
          <w:szCs w:val="16"/>
          <w:lang w:val="en-US"/>
        </w:rPr>
      </w:pPr>
      <w:r w:rsidRPr="005B318C"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AB736B" w:rsidRPr="005B318C" w:rsidRDefault="00D92C0B" w:rsidP="007B0C33">
      <w:pPr>
        <w:spacing w:after="0"/>
        <w:rPr>
          <w:lang w:val="en-US"/>
        </w:rPr>
      </w:pPr>
    </w:p>
    <w:sectPr w:rsidR="00AB736B" w:rsidRPr="005B318C"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B5" w:rsidRDefault="00F83068">
      <w:pPr>
        <w:spacing w:after="0" w:line="240" w:lineRule="auto"/>
      </w:pPr>
      <w:r>
        <w:separator/>
      </w:r>
    </w:p>
  </w:endnote>
  <w:endnote w:type="continuationSeparator" w:id="0">
    <w:p w:rsidR="003230B5" w:rsidRDefault="00F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95" w:rsidRPr="00131695" w:rsidRDefault="001B626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eastAsia="de-DE"/>
      </w:rPr>
      <w:drawing>
        <wp:inline distT="0" distB="0" distL="0" distR="0" wp14:anchorId="3AF1F144" wp14:editId="6EC190F2">
          <wp:extent cx="764540" cy="136525"/>
          <wp:effectExtent l="0" t="0" r="0" b="0"/>
          <wp:docPr id="2" name="Grafik 2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B5" w:rsidRDefault="00F83068">
      <w:pPr>
        <w:spacing w:after="0" w:line="240" w:lineRule="auto"/>
      </w:pPr>
      <w:r>
        <w:separator/>
      </w:r>
    </w:p>
  </w:footnote>
  <w:footnote w:type="continuationSeparator" w:id="0">
    <w:p w:rsidR="003230B5" w:rsidRDefault="00F8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4885"/>
    <w:multiLevelType w:val="hybridMultilevel"/>
    <w:tmpl w:val="BBC04A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70"/>
    <w:rsid w:val="00030B0E"/>
    <w:rsid w:val="001B6265"/>
    <w:rsid w:val="001C4D0A"/>
    <w:rsid w:val="002234F0"/>
    <w:rsid w:val="0022726E"/>
    <w:rsid w:val="002F4AB7"/>
    <w:rsid w:val="003230B5"/>
    <w:rsid w:val="003337EA"/>
    <w:rsid w:val="00412A62"/>
    <w:rsid w:val="00492D70"/>
    <w:rsid w:val="005B318C"/>
    <w:rsid w:val="0064792A"/>
    <w:rsid w:val="00663F22"/>
    <w:rsid w:val="007B0C33"/>
    <w:rsid w:val="00924070"/>
    <w:rsid w:val="00A05B43"/>
    <w:rsid w:val="00A4598C"/>
    <w:rsid w:val="00AD02A3"/>
    <w:rsid w:val="00AD3AC3"/>
    <w:rsid w:val="00AF53A1"/>
    <w:rsid w:val="00B47681"/>
    <w:rsid w:val="00B93A93"/>
    <w:rsid w:val="00C11404"/>
    <w:rsid w:val="00C32AA8"/>
    <w:rsid w:val="00D92C0B"/>
    <w:rsid w:val="00E21836"/>
    <w:rsid w:val="00F83068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3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0C3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33"/>
  </w:style>
  <w:style w:type="table" w:styleId="Tabellenraster">
    <w:name w:val="Table Grid"/>
    <w:basedOn w:val="NormaleTabelle"/>
    <w:uiPriority w:val="59"/>
    <w:rsid w:val="007B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0C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penclipart.org/detail/287621/hedgehog-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openclipart.org/detail/274318/con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openclipart.o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penclipart.org/detail/20784/acorn-1" TargetMode="External"/><Relationship Id="rId37" Type="http://schemas.openxmlformats.org/officeDocument/2006/relationships/hyperlink" Target="https://openclipart.org/detail/177776/birds-nest" TargetMode="External"/><Relationship Id="rId40" Type="http://schemas.openxmlformats.org/officeDocument/2006/relationships/hyperlink" Target="https://openclipart.org/detail/48739/fro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openclipart.org/detail/192051/common-meadow-mushro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reativecommons.org/licenses/by-sa/3.0/legalcode" TargetMode="External"/><Relationship Id="rId30" Type="http://schemas.openxmlformats.org/officeDocument/2006/relationships/hyperlink" Target="https://openclipart.org/share" TargetMode="External"/><Relationship Id="rId35" Type="http://schemas.openxmlformats.org/officeDocument/2006/relationships/hyperlink" Target="https://openclipart.org/detail/296468/berries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penclipart.org/detail/184624/walnut" TargetMode="External"/><Relationship Id="rId38" Type="http://schemas.openxmlformats.org/officeDocument/2006/relationships/hyperlink" Target="https://openclipart.org/detail/1183/baby-chi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89F-3B67-45B8-A2A0-74319D4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3</cp:revision>
  <cp:lastPrinted>2018-03-15T12:56:00Z</cp:lastPrinted>
  <dcterms:created xsi:type="dcterms:W3CDTF">2018-03-14T20:58:00Z</dcterms:created>
  <dcterms:modified xsi:type="dcterms:W3CDTF">2018-03-30T21:06:00Z</dcterms:modified>
</cp:coreProperties>
</file>